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  <w:bookmarkStart w:id="0" w:name="_GoBack"/>
            <w:bookmarkEnd w:id="0"/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lastRenderedPageBreak/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</w:tbl>
    <w:p w:rsidR="003535EF" w:rsidRDefault="003535EF" w:rsidP="00F01FDF"/>
    <w:sectPr w:rsidR="003535EF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4F" w:rsidRDefault="0039094F" w:rsidP="00B338CF">
      <w:pPr>
        <w:spacing w:before="0"/>
      </w:pPr>
      <w:r>
        <w:separator/>
      </w:r>
    </w:p>
  </w:endnote>
  <w:endnote w:type="continuationSeparator" w:id="0">
    <w:p w:rsidR="0039094F" w:rsidRDefault="0039094F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4F" w:rsidRDefault="0039094F" w:rsidP="00B338CF">
      <w:pPr>
        <w:spacing w:before="0"/>
      </w:pPr>
      <w:r>
        <w:separator/>
      </w:r>
    </w:p>
  </w:footnote>
  <w:footnote w:type="continuationSeparator" w:id="0">
    <w:p w:rsidR="0039094F" w:rsidRDefault="0039094F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240BD1"/>
    <w:rsid w:val="003376A0"/>
    <w:rsid w:val="003535EF"/>
    <w:rsid w:val="0039094F"/>
    <w:rsid w:val="00525C4D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931DFA"/>
    <w:rsid w:val="00AD707B"/>
    <w:rsid w:val="00B04508"/>
    <w:rsid w:val="00B338CF"/>
    <w:rsid w:val="00C01E4E"/>
    <w:rsid w:val="00C64F72"/>
    <w:rsid w:val="00D13CB3"/>
    <w:rsid w:val="00DD717D"/>
    <w:rsid w:val="00E115B1"/>
    <w:rsid w:val="00E51B90"/>
    <w:rsid w:val="00F01FDF"/>
    <w:rsid w:val="00F47BF7"/>
    <w:rsid w:val="00F9033B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2CE37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DA4C-9B24-457C-9B03-6079A9F5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10</cp:revision>
  <cp:lastPrinted>2016-07-11T07:35:00Z</cp:lastPrinted>
  <dcterms:created xsi:type="dcterms:W3CDTF">2016-06-30T08:54:00Z</dcterms:created>
  <dcterms:modified xsi:type="dcterms:W3CDTF">2016-08-13T07:57:00Z</dcterms:modified>
</cp:coreProperties>
</file>